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6ED461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172473">
        <w:rPr>
          <w:rFonts w:ascii="Arial" w:eastAsia="Arial" w:hAnsi="Arial" w:cs="Arial"/>
          <w:b/>
          <w:i/>
          <w:color w:val="000000"/>
          <w:sz w:val="24"/>
          <w:szCs w:val="24"/>
        </w:rPr>
        <w:t>111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1D52B5" w14:paraId="5EB4F696" w14:textId="59DA7E1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mplementação de lombada e sinalização de solo, localizada na Rua </w:t>
      </w:r>
      <w:r w:rsidR="00172473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11, entre os números 584 e 588, no bairro Jardim Maria Antonia.</w:t>
      </w:r>
    </w:p>
    <w:p w:rsidR="001D52B5" w:rsidP="001D52B5" w14:paraId="5F64B687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0F37AA9E" w14:textId="24E88C74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a atender ao anseio dos munícipes que procuraram esse vereador e relataram a situação constante de condutores que trafegam em alta velocidade neste trech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1D52B5" w:rsidRPr="006D0BB0" w:rsidP="001D52B5" w14:paraId="659935C1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3845C15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172473">
        <w:rPr>
          <w:rFonts w:ascii="Arial" w:hAnsi="Arial" w:cs="Arial"/>
          <w:sz w:val="24"/>
          <w:szCs w:val="24"/>
        </w:rPr>
        <w:t>16 de junho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77574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BB4C81" w:rsidP="00601B0A" w14:paraId="10F4E197" w14:textId="77777777"/>
    <w:p w:rsidR="00BB4C81" w:rsidP="00601B0A" w14:paraId="2D502C7E" w14:textId="31C6D1EB"/>
    <w:p w:rsidR="007C1781" w14:paraId="07A8F1E3" w14:textId="38D3986D">
      <w:pPr>
        <w:rPr>
          <w:noProof/>
        </w:rPr>
      </w:pPr>
    </w:p>
    <w:p w:rsidR="006D1E9A" w:rsidRPr="00601B0A" w:rsidP="00601B0A" w14:paraId="0A0587F9" w14:textId="6769F874">
      <w:r w:rsidRPr="00172473">
        <w:drawing>
          <wp:inline distT="0" distB="0" distL="0" distR="0">
            <wp:extent cx="5850890" cy="3877945"/>
            <wp:effectExtent l="0" t="0" r="0" b="8255"/>
            <wp:docPr id="1825350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079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473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5710</wp:posOffset>
            </wp:positionV>
            <wp:extent cx="5850890" cy="2911475"/>
            <wp:effectExtent l="0" t="0" r="0" b="3175"/>
            <wp:wrapNone/>
            <wp:docPr id="883082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49153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831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204"/>
    <w:rsid w:val="0015657E"/>
    <w:rsid w:val="00156CF8"/>
    <w:rsid w:val="00172473"/>
    <w:rsid w:val="001D52B5"/>
    <w:rsid w:val="002A7F65"/>
    <w:rsid w:val="003F1D25"/>
    <w:rsid w:val="00414DB5"/>
    <w:rsid w:val="00437B14"/>
    <w:rsid w:val="00460A32"/>
    <w:rsid w:val="00475FB6"/>
    <w:rsid w:val="004A4BCD"/>
    <w:rsid w:val="004B2CC9"/>
    <w:rsid w:val="00505061"/>
    <w:rsid w:val="005120D0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02300"/>
    <w:rsid w:val="00712C9E"/>
    <w:rsid w:val="00714C8A"/>
    <w:rsid w:val="007C1781"/>
    <w:rsid w:val="00822396"/>
    <w:rsid w:val="00837298"/>
    <w:rsid w:val="008C6697"/>
    <w:rsid w:val="00921507"/>
    <w:rsid w:val="009253AB"/>
    <w:rsid w:val="00956F43"/>
    <w:rsid w:val="00A06CF2"/>
    <w:rsid w:val="00A17362"/>
    <w:rsid w:val="00A72731"/>
    <w:rsid w:val="00A83546"/>
    <w:rsid w:val="00AE6AEE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D3499"/>
    <w:rsid w:val="00EE6382"/>
    <w:rsid w:val="00F44DFD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6-16T13:52:00Z</dcterms:created>
  <dcterms:modified xsi:type="dcterms:W3CDTF">2025-06-16T13:52:00Z</dcterms:modified>
</cp:coreProperties>
</file>